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35" w:rsidRDefault="00BD3A76" w:rsidP="00B00735">
      <w:pPr>
        <w:pStyle w:val="ConsPlusTitle"/>
        <w:ind w:firstLine="7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00735" w:rsidRDefault="00B00735" w:rsidP="00B00735">
      <w:pPr>
        <w:pStyle w:val="ConsPlusTitle"/>
        <w:ind w:firstLine="7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2FC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ХИЛОКСКОГО МУНИЦИПАЛЬНОГО ОКРУГА          </w:t>
      </w:r>
    </w:p>
    <w:p w:rsidR="00B00735" w:rsidRPr="00052FCD" w:rsidRDefault="00B00735" w:rsidP="00B00735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 2025-2030 годы</w:t>
      </w:r>
    </w:p>
    <w:p w:rsidR="00B00735" w:rsidRPr="00BD3A76" w:rsidRDefault="00BD3A76" w:rsidP="00B00735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BD3A76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r w:rsidRPr="00BD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A76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B00735" w:rsidRDefault="00B00735" w:rsidP="00B00735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D4179B">
        <w:rPr>
          <w:rFonts w:ascii="Times New Roman" w:hAnsi="Times New Roman" w:cs="Times New Roman"/>
          <w:sz w:val="28"/>
          <w:szCs w:val="28"/>
        </w:rPr>
        <w:t>РЕШЕНИЕ</w:t>
      </w:r>
    </w:p>
    <w:p w:rsidR="00BD3A76" w:rsidRPr="00D4179B" w:rsidRDefault="00BD3A76" w:rsidP="00B00735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B00735" w:rsidRDefault="00BD3A76" w:rsidP="00B00735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 ноября 2025</w:t>
      </w:r>
      <w:r w:rsidR="00B00735" w:rsidRPr="00D4179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00735" w:rsidRPr="00D4179B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B00735" w:rsidRPr="00D4179B" w:rsidRDefault="00B00735" w:rsidP="00B00735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2D31B2" w:rsidRDefault="00B00735" w:rsidP="00BD3A76">
      <w:pPr>
        <w:pStyle w:val="ConsPlusNormal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35"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527AC7">
        <w:rPr>
          <w:rFonts w:ascii="Times New Roman" w:hAnsi="Times New Roman" w:cs="Times New Roman"/>
          <w:b/>
          <w:sz w:val="28"/>
          <w:szCs w:val="28"/>
        </w:rPr>
        <w:t>и</w:t>
      </w:r>
      <w:r w:rsidRPr="00B00735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B2676D">
        <w:rPr>
          <w:rFonts w:ascii="Times New Roman" w:hAnsi="Times New Roman" w:cs="Times New Roman"/>
          <w:b/>
          <w:sz w:val="28"/>
          <w:szCs w:val="28"/>
        </w:rPr>
        <w:t>й</w:t>
      </w:r>
      <w:r w:rsidRPr="00B00735">
        <w:rPr>
          <w:rFonts w:ascii="Times New Roman" w:hAnsi="Times New Roman" w:cs="Times New Roman"/>
          <w:b/>
          <w:sz w:val="28"/>
          <w:szCs w:val="28"/>
        </w:rPr>
        <w:t xml:space="preserve"> в решени</w:t>
      </w:r>
      <w:r w:rsidR="00B2676D">
        <w:rPr>
          <w:rFonts w:ascii="Times New Roman" w:hAnsi="Times New Roman" w:cs="Times New Roman"/>
          <w:b/>
          <w:sz w:val="28"/>
          <w:szCs w:val="28"/>
        </w:rPr>
        <w:t>е</w:t>
      </w:r>
      <w:r w:rsidRPr="00B00735">
        <w:rPr>
          <w:rFonts w:ascii="Times New Roman" w:hAnsi="Times New Roman" w:cs="Times New Roman"/>
          <w:b/>
          <w:sz w:val="28"/>
          <w:szCs w:val="28"/>
        </w:rPr>
        <w:t xml:space="preserve"> Совета Хилокского муниципального округа  Забайкальского края</w:t>
      </w:r>
    </w:p>
    <w:p w:rsidR="00B00735" w:rsidRPr="00B00735" w:rsidRDefault="002D31B2" w:rsidP="00BD3A76">
      <w:pPr>
        <w:pStyle w:val="ConsPlusNormal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 октября 2025 года  № 2.25</w:t>
      </w:r>
    </w:p>
    <w:p w:rsidR="00B00735" w:rsidRPr="00D4179B" w:rsidRDefault="00B00735" w:rsidP="00B00735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B00735" w:rsidRDefault="00B00735" w:rsidP="00B00735">
      <w:pPr>
        <w:pStyle w:val="ConsPlusNormal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вязи с технической ошибкой  </w:t>
      </w:r>
      <w:r w:rsidR="001D5F82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 xml:space="preserve">2  решения  Совета Хилокского муниципального округа от 14 октября 2025 года № 2.25 « Об утверждении положения о Комитете по финансам Хилокского муниципального округа Забайкальского края Совет Хилокского муниципального округа Забайкальского края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7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EE9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9397F" w:rsidRDefault="0089397F" w:rsidP="00B2676D">
      <w:pPr>
        <w:pStyle w:val="ConsPlusNormal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76D" w:rsidRDefault="002D31B2" w:rsidP="00B2676D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ункт </w:t>
      </w:r>
      <w:r w:rsidR="00B00735" w:rsidRPr="00B00735">
        <w:rPr>
          <w:sz w:val="28"/>
          <w:szCs w:val="28"/>
        </w:rPr>
        <w:t xml:space="preserve">2 </w:t>
      </w:r>
      <w:r>
        <w:rPr>
          <w:sz w:val="28"/>
          <w:szCs w:val="28"/>
        </w:rPr>
        <w:t>р</w:t>
      </w:r>
      <w:r w:rsidR="00B00735" w:rsidRPr="00B00735">
        <w:rPr>
          <w:sz w:val="28"/>
          <w:szCs w:val="28"/>
        </w:rPr>
        <w:t>ешени</w:t>
      </w:r>
      <w:r w:rsidR="001D5F82">
        <w:rPr>
          <w:sz w:val="28"/>
          <w:szCs w:val="28"/>
        </w:rPr>
        <w:t>я</w:t>
      </w:r>
      <w:r w:rsidR="00B00735" w:rsidRPr="00B00735">
        <w:rPr>
          <w:sz w:val="28"/>
          <w:szCs w:val="28"/>
        </w:rPr>
        <w:t xml:space="preserve">  Совета  </w:t>
      </w:r>
      <w:r w:rsidR="002C464E">
        <w:rPr>
          <w:sz w:val="28"/>
          <w:szCs w:val="28"/>
        </w:rPr>
        <w:t>Хилокского муниципального округа</w:t>
      </w:r>
      <w:r w:rsidR="00B00735" w:rsidRPr="00B00735">
        <w:rPr>
          <w:sz w:val="28"/>
          <w:szCs w:val="28"/>
        </w:rPr>
        <w:t xml:space="preserve"> от</w:t>
      </w:r>
      <w:r w:rsidR="001D5F82">
        <w:rPr>
          <w:sz w:val="28"/>
          <w:szCs w:val="28"/>
        </w:rPr>
        <w:t xml:space="preserve"> 14</w:t>
      </w:r>
      <w:r w:rsidR="00B00735" w:rsidRPr="00B00735">
        <w:rPr>
          <w:sz w:val="28"/>
          <w:szCs w:val="28"/>
        </w:rPr>
        <w:t xml:space="preserve"> </w:t>
      </w:r>
      <w:r w:rsidR="001D5F82">
        <w:rPr>
          <w:sz w:val="28"/>
          <w:szCs w:val="28"/>
        </w:rPr>
        <w:t>октября 2025</w:t>
      </w:r>
      <w:r w:rsidR="00B00735" w:rsidRPr="00B00735">
        <w:rPr>
          <w:sz w:val="28"/>
          <w:szCs w:val="28"/>
        </w:rPr>
        <w:t xml:space="preserve"> года </w:t>
      </w:r>
      <w:r w:rsidR="00B00735">
        <w:rPr>
          <w:sz w:val="28"/>
          <w:szCs w:val="28"/>
        </w:rPr>
        <w:t xml:space="preserve">№ </w:t>
      </w:r>
      <w:r w:rsidR="001D5F82">
        <w:rPr>
          <w:sz w:val="28"/>
          <w:szCs w:val="28"/>
        </w:rPr>
        <w:t>2.25</w:t>
      </w:r>
      <w:r w:rsidR="00B00735">
        <w:rPr>
          <w:sz w:val="28"/>
          <w:szCs w:val="28"/>
        </w:rPr>
        <w:t xml:space="preserve"> </w:t>
      </w:r>
      <w:r w:rsidR="00B00735" w:rsidRPr="00B00735">
        <w:rPr>
          <w:sz w:val="28"/>
          <w:szCs w:val="28"/>
        </w:rPr>
        <w:t xml:space="preserve">«Об утверждении  Положения о Комитете по финансам </w:t>
      </w:r>
      <w:r w:rsidR="002C464E">
        <w:rPr>
          <w:sz w:val="28"/>
          <w:szCs w:val="28"/>
        </w:rPr>
        <w:t xml:space="preserve"> Хилокского муниципального округа  Забайкальского края» </w:t>
      </w:r>
      <w:r w:rsidR="00B00735" w:rsidRPr="00B00735">
        <w:rPr>
          <w:sz w:val="28"/>
          <w:szCs w:val="28"/>
        </w:rPr>
        <w:t>в новой редакции</w:t>
      </w:r>
      <w:r w:rsidR="002C464E">
        <w:rPr>
          <w:sz w:val="28"/>
          <w:szCs w:val="28"/>
        </w:rPr>
        <w:t>:</w:t>
      </w:r>
    </w:p>
    <w:p w:rsidR="00DD2981" w:rsidRDefault="00B2676D" w:rsidP="00F443D9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464E">
        <w:rPr>
          <w:sz w:val="28"/>
          <w:szCs w:val="28"/>
        </w:rPr>
        <w:t>Признать утратившим силу решение  Совета</w:t>
      </w:r>
      <w:r w:rsidR="002C464E" w:rsidRPr="00BA0D63">
        <w:rPr>
          <w:sz w:val="28"/>
          <w:szCs w:val="28"/>
        </w:rPr>
        <w:t xml:space="preserve"> </w:t>
      </w:r>
      <w:r w:rsidR="002C464E">
        <w:rPr>
          <w:sz w:val="28"/>
          <w:szCs w:val="28"/>
        </w:rPr>
        <w:t xml:space="preserve"> муниципального района «Хилокский район» от 30 декабря 2016 года  </w:t>
      </w:r>
      <w:r>
        <w:rPr>
          <w:sz w:val="28"/>
          <w:szCs w:val="28"/>
        </w:rPr>
        <w:t xml:space="preserve">№ </w:t>
      </w:r>
      <w:r w:rsidR="002C464E">
        <w:rPr>
          <w:sz w:val="28"/>
          <w:szCs w:val="28"/>
        </w:rPr>
        <w:t xml:space="preserve">37.261 «Об утверждении  </w:t>
      </w:r>
      <w:r w:rsidR="002C464E" w:rsidRPr="00BA0D63">
        <w:rPr>
          <w:sz w:val="28"/>
          <w:szCs w:val="28"/>
        </w:rPr>
        <w:t>Положени</w:t>
      </w:r>
      <w:r w:rsidR="002C464E">
        <w:rPr>
          <w:sz w:val="28"/>
          <w:szCs w:val="28"/>
        </w:rPr>
        <w:t>я</w:t>
      </w:r>
      <w:r w:rsidR="002C464E" w:rsidRPr="00BA0D63">
        <w:rPr>
          <w:sz w:val="28"/>
          <w:szCs w:val="28"/>
        </w:rPr>
        <w:t xml:space="preserve"> о </w:t>
      </w:r>
      <w:r w:rsidR="002C464E">
        <w:rPr>
          <w:sz w:val="28"/>
          <w:szCs w:val="28"/>
        </w:rPr>
        <w:t>Комитете по финансам</w:t>
      </w:r>
      <w:r w:rsidR="002C464E" w:rsidRPr="00BA0D63">
        <w:rPr>
          <w:sz w:val="28"/>
          <w:szCs w:val="28"/>
        </w:rPr>
        <w:t xml:space="preserve"> муниципального района «Хилокский район»</w:t>
      </w:r>
      <w:r w:rsidR="002C464E">
        <w:rPr>
          <w:sz w:val="28"/>
          <w:szCs w:val="28"/>
        </w:rPr>
        <w:t xml:space="preserve"> в новой редакции».</w:t>
      </w:r>
    </w:p>
    <w:p w:rsidR="00B2676D" w:rsidRPr="00F443D9" w:rsidRDefault="00B2676D" w:rsidP="00F443D9">
      <w:pPr>
        <w:pStyle w:val="a6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857">
        <w:rPr>
          <w:rFonts w:ascii="Times New Roman" w:hAnsi="Times New Roman"/>
          <w:sz w:val="28"/>
          <w:szCs w:val="28"/>
        </w:rPr>
        <w:t>Настоящее решение опубликовать  в сетевом издании Хилокского муниципального округа (</w:t>
      </w:r>
      <w:r w:rsidRPr="00C11857">
        <w:rPr>
          <w:rFonts w:ascii="Times New Roman" w:hAnsi="Times New Roman"/>
          <w:sz w:val="28"/>
          <w:szCs w:val="28"/>
          <w:lang w:val="en-US"/>
        </w:rPr>
        <w:t>https</w:t>
      </w:r>
      <w:r w:rsidRPr="00C11857">
        <w:rPr>
          <w:rFonts w:ascii="Times New Roman" w:hAnsi="Times New Roman"/>
          <w:sz w:val="28"/>
          <w:szCs w:val="28"/>
        </w:rPr>
        <w:t>//</w:t>
      </w:r>
      <w:proofErr w:type="spellStart"/>
      <w:r w:rsidRPr="00C11857">
        <w:rPr>
          <w:rFonts w:ascii="Times New Roman" w:hAnsi="Times New Roman"/>
          <w:sz w:val="28"/>
          <w:szCs w:val="28"/>
        </w:rPr>
        <w:t>хилокский.рф</w:t>
      </w:r>
      <w:proofErr w:type="spellEnd"/>
      <w:r w:rsidRPr="00C11857">
        <w:rPr>
          <w:rFonts w:ascii="Times New Roman" w:hAnsi="Times New Roman"/>
          <w:sz w:val="28"/>
          <w:szCs w:val="28"/>
        </w:rPr>
        <w:t>), а также разместить на официальном сайте Хилокского муниципального округа в информационно-телекоммуникационной сети «Интернет»                   (</w:t>
      </w:r>
      <w:hyperlink r:id="rId7" w:history="1">
        <w:r w:rsidRPr="00C11857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C11857">
          <w:rPr>
            <w:rStyle w:val="a7"/>
            <w:rFonts w:ascii="Times New Roman" w:hAnsi="Times New Roman"/>
            <w:sz w:val="28"/>
            <w:szCs w:val="28"/>
          </w:rPr>
          <w:t>://</w:t>
        </w:r>
        <w:proofErr w:type="spellStart"/>
        <w:r w:rsidRPr="00C11857">
          <w:rPr>
            <w:rStyle w:val="a7"/>
            <w:rFonts w:ascii="Times New Roman" w:hAnsi="Times New Roman"/>
            <w:sz w:val="28"/>
            <w:szCs w:val="28"/>
            <w:lang w:val="en-US"/>
          </w:rPr>
          <w:t>hiloksky</w:t>
        </w:r>
        <w:proofErr w:type="spellEnd"/>
        <w:r w:rsidRPr="00C11857">
          <w:rPr>
            <w:rStyle w:val="a7"/>
            <w:rFonts w:ascii="Times New Roman" w:hAnsi="Times New Roman"/>
            <w:sz w:val="28"/>
            <w:szCs w:val="28"/>
          </w:rPr>
          <w:t>.75.</w:t>
        </w:r>
        <w:proofErr w:type="spellStart"/>
        <w:r w:rsidRPr="00C1185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11857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Pr="00C11857">
        <w:rPr>
          <w:rFonts w:ascii="Times New Roman" w:hAnsi="Times New Roman"/>
          <w:sz w:val="28"/>
          <w:szCs w:val="28"/>
        </w:rPr>
        <w:t>).</w:t>
      </w:r>
      <w:bookmarkStart w:id="0" w:name="_GoBack"/>
      <w:bookmarkEnd w:id="0"/>
    </w:p>
    <w:p w:rsidR="003D1753" w:rsidRPr="00BA0D63" w:rsidRDefault="003D1753" w:rsidP="00C11857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D63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2D31B2" w:rsidRDefault="002D31B2" w:rsidP="00B2676D">
      <w:pPr>
        <w:pStyle w:val="a6"/>
        <w:tabs>
          <w:tab w:val="left" w:pos="567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D1753" w:rsidRPr="00BA0D63" w:rsidRDefault="003D1753" w:rsidP="00B2676D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735" w:rsidRDefault="00B00735" w:rsidP="003D175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муниципального района</w:t>
      </w:r>
    </w:p>
    <w:p w:rsidR="00B00735" w:rsidRDefault="00B00735" w:rsidP="00B00735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3D1753">
        <w:rPr>
          <w:rFonts w:ascii="Times New Roman" w:hAnsi="Times New Roman" w:cs="Times New Roman"/>
          <w:sz w:val="28"/>
          <w:szCs w:val="28"/>
        </w:rPr>
        <w:t>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.Н. Ермолаев</w:t>
      </w:r>
    </w:p>
    <w:p w:rsidR="00BD3A76" w:rsidRDefault="00BD3A76" w:rsidP="00B00735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B00735" w:rsidRPr="003D1753" w:rsidRDefault="003D1753" w:rsidP="003D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Хилокского</w:t>
      </w:r>
      <w:r w:rsidR="00B00735" w:rsidRPr="003D1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</w:t>
      </w:r>
      <w:r w:rsidR="00BD3A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С.В. </w:t>
      </w:r>
      <w:proofErr w:type="spellStart"/>
      <w:r w:rsidR="00BD3A76">
        <w:rPr>
          <w:rFonts w:ascii="Times New Roman" w:hAnsi="Times New Roman" w:cs="Times New Roman"/>
          <w:sz w:val="28"/>
          <w:szCs w:val="28"/>
        </w:rPr>
        <w:t>Черё</w:t>
      </w:r>
      <w:r w:rsidR="00B00735" w:rsidRPr="003D1753">
        <w:rPr>
          <w:rFonts w:ascii="Times New Roman" w:hAnsi="Times New Roman" w:cs="Times New Roman"/>
          <w:sz w:val="28"/>
          <w:szCs w:val="28"/>
        </w:rPr>
        <w:t>мушкин</w:t>
      </w:r>
      <w:proofErr w:type="spellEnd"/>
      <w:r w:rsidR="00B00735" w:rsidRPr="003D1753">
        <w:rPr>
          <w:rFonts w:ascii="Times New Roman" w:hAnsi="Times New Roman" w:cs="Times New Roman"/>
          <w:sz w:val="28"/>
          <w:szCs w:val="28"/>
        </w:rPr>
        <w:tab/>
      </w:r>
    </w:p>
    <w:p w:rsidR="00B00735" w:rsidRDefault="00B00735" w:rsidP="002C6C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0735" w:rsidSect="00802583">
      <w:type w:val="continuous"/>
      <w:pgSz w:w="11907" w:h="16840" w:code="9"/>
      <w:pgMar w:top="680" w:right="1134" w:bottom="1418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D3C"/>
    <w:multiLevelType w:val="hybridMultilevel"/>
    <w:tmpl w:val="1A8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5614B"/>
    <w:multiLevelType w:val="hybridMultilevel"/>
    <w:tmpl w:val="C39498B2"/>
    <w:lvl w:ilvl="0" w:tplc="6BA05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A586250"/>
    <w:multiLevelType w:val="hybridMultilevel"/>
    <w:tmpl w:val="E57A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C4920"/>
    <w:multiLevelType w:val="hybridMultilevel"/>
    <w:tmpl w:val="C5A046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49"/>
    <w:rsid w:val="0003402D"/>
    <w:rsid w:val="00065324"/>
    <w:rsid w:val="000719C8"/>
    <w:rsid w:val="000D40BC"/>
    <w:rsid w:val="00116BEB"/>
    <w:rsid w:val="00182A4B"/>
    <w:rsid w:val="00190204"/>
    <w:rsid w:val="001B37FD"/>
    <w:rsid w:val="001D5F82"/>
    <w:rsid w:val="001F79D8"/>
    <w:rsid w:val="00212ADD"/>
    <w:rsid w:val="00252F27"/>
    <w:rsid w:val="002C464E"/>
    <w:rsid w:val="002C6C7E"/>
    <w:rsid w:val="002D31B2"/>
    <w:rsid w:val="0030126E"/>
    <w:rsid w:val="00320B34"/>
    <w:rsid w:val="00377231"/>
    <w:rsid w:val="0039040D"/>
    <w:rsid w:val="003938D2"/>
    <w:rsid w:val="003A2FE0"/>
    <w:rsid w:val="003C2751"/>
    <w:rsid w:val="003D1753"/>
    <w:rsid w:val="003D2382"/>
    <w:rsid w:val="003E458E"/>
    <w:rsid w:val="004E56D7"/>
    <w:rsid w:val="00527AC7"/>
    <w:rsid w:val="00572872"/>
    <w:rsid w:val="005D581D"/>
    <w:rsid w:val="00601AF8"/>
    <w:rsid w:val="00627FC7"/>
    <w:rsid w:val="00703568"/>
    <w:rsid w:val="007214C3"/>
    <w:rsid w:val="0072391C"/>
    <w:rsid w:val="00744742"/>
    <w:rsid w:val="007459AE"/>
    <w:rsid w:val="0075453C"/>
    <w:rsid w:val="00795A52"/>
    <w:rsid w:val="007D401C"/>
    <w:rsid w:val="00802583"/>
    <w:rsid w:val="00805E8E"/>
    <w:rsid w:val="0081093A"/>
    <w:rsid w:val="00810DEB"/>
    <w:rsid w:val="0083099D"/>
    <w:rsid w:val="008863E6"/>
    <w:rsid w:val="0089397F"/>
    <w:rsid w:val="008A2477"/>
    <w:rsid w:val="008C5B8F"/>
    <w:rsid w:val="00901BF4"/>
    <w:rsid w:val="0090268B"/>
    <w:rsid w:val="00976BC3"/>
    <w:rsid w:val="00977A35"/>
    <w:rsid w:val="00A063E6"/>
    <w:rsid w:val="00A22E4D"/>
    <w:rsid w:val="00A925FA"/>
    <w:rsid w:val="00AA2D64"/>
    <w:rsid w:val="00B00735"/>
    <w:rsid w:val="00B1771C"/>
    <w:rsid w:val="00B1786A"/>
    <w:rsid w:val="00B2676D"/>
    <w:rsid w:val="00B277E1"/>
    <w:rsid w:val="00BD3A76"/>
    <w:rsid w:val="00C11857"/>
    <w:rsid w:val="00C2303E"/>
    <w:rsid w:val="00C30D1A"/>
    <w:rsid w:val="00C31EE8"/>
    <w:rsid w:val="00C32C49"/>
    <w:rsid w:val="00D04597"/>
    <w:rsid w:val="00D24A72"/>
    <w:rsid w:val="00D25605"/>
    <w:rsid w:val="00D35A51"/>
    <w:rsid w:val="00D77D65"/>
    <w:rsid w:val="00DD2981"/>
    <w:rsid w:val="00DF68F5"/>
    <w:rsid w:val="00E63E6D"/>
    <w:rsid w:val="00E71C5A"/>
    <w:rsid w:val="00E75EC2"/>
    <w:rsid w:val="00E7733D"/>
    <w:rsid w:val="00EB7D5D"/>
    <w:rsid w:val="00EE7FD9"/>
    <w:rsid w:val="00F443D9"/>
    <w:rsid w:val="00F845DC"/>
    <w:rsid w:val="00F909C8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2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2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32C49"/>
    <w:rPr>
      <w:b/>
      <w:bCs/>
    </w:rPr>
  </w:style>
  <w:style w:type="paragraph" w:styleId="a4">
    <w:name w:val="Normal (Web)"/>
    <w:basedOn w:val="a"/>
    <w:uiPriority w:val="99"/>
    <w:unhideWhenUsed/>
    <w:rsid w:val="00C3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32C49"/>
    <w:rPr>
      <w:i/>
      <w:iCs/>
    </w:rPr>
  </w:style>
  <w:style w:type="character" w:customStyle="1" w:styleId="apple-converted-space">
    <w:name w:val="apple-converted-space"/>
    <w:basedOn w:val="a0"/>
    <w:rsid w:val="00C32C49"/>
  </w:style>
  <w:style w:type="paragraph" w:styleId="a6">
    <w:name w:val="List Paragraph"/>
    <w:basedOn w:val="a"/>
    <w:uiPriority w:val="34"/>
    <w:qFormat/>
    <w:rsid w:val="000719C8"/>
    <w:pPr>
      <w:ind w:left="720"/>
      <w:contextualSpacing/>
    </w:pPr>
  </w:style>
  <w:style w:type="paragraph" w:customStyle="1" w:styleId="ConsPlusTitle">
    <w:name w:val="ConsPlusTitle"/>
    <w:rsid w:val="00B0073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rmal">
    <w:name w:val="ConsPlusNormal"/>
    <w:rsid w:val="00B00735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7">
    <w:name w:val="Hyperlink"/>
    <w:basedOn w:val="a0"/>
    <w:uiPriority w:val="99"/>
    <w:unhideWhenUsed/>
    <w:rsid w:val="00B26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2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2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32C49"/>
    <w:rPr>
      <w:b/>
      <w:bCs/>
    </w:rPr>
  </w:style>
  <w:style w:type="paragraph" w:styleId="a4">
    <w:name w:val="Normal (Web)"/>
    <w:basedOn w:val="a"/>
    <w:uiPriority w:val="99"/>
    <w:unhideWhenUsed/>
    <w:rsid w:val="00C3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32C49"/>
    <w:rPr>
      <w:i/>
      <w:iCs/>
    </w:rPr>
  </w:style>
  <w:style w:type="character" w:customStyle="1" w:styleId="apple-converted-space">
    <w:name w:val="apple-converted-space"/>
    <w:basedOn w:val="a0"/>
    <w:rsid w:val="00C32C49"/>
  </w:style>
  <w:style w:type="paragraph" w:styleId="a6">
    <w:name w:val="List Paragraph"/>
    <w:basedOn w:val="a"/>
    <w:uiPriority w:val="34"/>
    <w:qFormat/>
    <w:rsid w:val="000719C8"/>
    <w:pPr>
      <w:ind w:left="720"/>
      <w:contextualSpacing/>
    </w:pPr>
  </w:style>
  <w:style w:type="paragraph" w:customStyle="1" w:styleId="ConsPlusTitle">
    <w:name w:val="ConsPlusTitle"/>
    <w:rsid w:val="00B0073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rmal">
    <w:name w:val="ConsPlusNormal"/>
    <w:rsid w:val="00B00735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7">
    <w:name w:val="Hyperlink"/>
    <w:basedOn w:val="a0"/>
    <w:uiPriority w:val="99"/>
    <w:unhideWhenUsed/>
    <w:rsid w:val="00B26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loksky.7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CB0E-421D-4DBD-B958-5C9C1FCC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Admin-Khilok</cp:lastModifiedBy>
  <cp:revision>8</cp:revision>
  <cp:lastPrinted>2025-11-17T23:10:00Z</cp:lastPrinted>
  <dcterms:created xsi:type="dcterms:W3CDTF">2025-11-13T00:01:00Z</dcterms:created>
  <dcterms:modified xsi:type="dcterms:W3CDTF">2025-11-18T00:40:00Z</dcterms:modified>
</cp:coreProperties>
</file>